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5A75682F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.271.1.202</w:t>
      </w:r>
      <w:r w:rsidR="003A2DBA" w:rsidRPr="00E82CB3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22F48" w:rsidRPr="00E82CB3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06FF80DC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2FF3C69" w14:textId="77777777" w:rsidR="00830258" w:rsidRPr="0033166C" w:rsidRDefault="00830258" w:rsidP="0083025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4BD3C5E" w14:textId="77777777" w:rsidR="00830258" w:rsidRPr="0033166C" w:rsidRDefault="00830258" w:rsidP="00830258">
      <w:pPr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AC1D324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8CDE2A0" w14:textId="77777777" w:rsidR="00830258" w:rsidRPr="0033166C" w:rsidRDefault="00830258" w:rsidP="0083025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7BBFBB" w14:textId="77777777" w:rsidR="00830258" w:rsidRPr="0060168A" w:rsidRDefault="00830258" w:rsidP="0083025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349B0B" w14:textId="77777777" w:rsidR="00B34079" w:rsidRPr="0033166C" w:rsidRDefault="00B34079" w:rsidP="00C4103F">
      <w:pPr>
        <w:rPr>
          <w:rFonts w:ascii="Arial" w:hAnsi="Arial" w:cs="Arial"/>
          <w:sz w:val="21"/>
          <w:szCs w:val="21"/>
        </w:rPr>
      </w:pPr>
    </w:p>
    <w:p w14:paraId="632CAA6B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6EB3EA08" w14:textId="1A8905D2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0677A3" w:rsidRPr="0033166C">
        <w:rPr>
          <w:rFonts w:ascii="Arial" w:hAnsi="Arial" w:cs="Arial"/>
          <w:b/>
          <w:sz w:val="21"/>
          <w:szCs w:val="21"/>
        </w:rPr>
        <w:t xml:space="preserve">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726333D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5F88683A" w14:textId="0848F2AD" w:rsidR="00D409DE" w:rsidRPr="007C7DFD" w:rsidRDefault="001F027E" w:rsidP="006F4FEF">
      <w:pPr>
        <w:pStyle w:val="Domylnie"/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  <w:r w:rsidRPr="007C7DFD">
        <w:rPr>
          <w:rFonts w:ascii="Arial" w:hAnsi="Arial" w:cs="Arial"/>
          <w:sz w:val="21"/>
          <w:szCs w:val="21"/>
        </w:rPr>
        <w:t>Na potrzeby postę</w:t>
      </w:r>
      <w:r w:rsidR="008D0487" w:rsidRPr="007C7DF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7C7DFD">
        <w:rPr>
          <w:rFonts w:ascii="Arial" w:hAnsi="Arial" w:cs="Arial"/>
          <w:sz w:val="21"/>
          <w:szCs w:val="21"/>
        </w:rPr>
        <w:t>zamówienia publicznego</w:t>
      </w:r>
      <w:r w:rsidR="006F4FEF" w:rsidRPr="007C7DFD">
        <w:rPr>
          <w:rFonts w:ascii="Arial" w:hAnsi="Arial" w:cs="Arial"/>
          <w:sz w:val="21"/>
          <w:szCs w:val="21"/>
        </w:rPr>
        <w:t xml:space="preserve"> </w:t>
      </w:r>
      <w:r w:rsidR="002168A8" w:rsidRPr="007C7DFD">
        <w:rPr>
          <w:rFonts w:ascii="Arial" w:hAnsi="Arial" w:cs="Arial"/>
          <w:sz w:val="21"/>
          <w:szCs w:val="21"/>
        </w:rPr>
        <w:t>pn.</w:t>
      </w:r>
      <w:r w:rsidR="00E6518E" w:rsidRPr="007C7DFD">
        <w:rPr>
          <w:rFonts w:ascii="Arial" w:hAnsi="Arial" w:cs="Arial"/>
          <w:sz w:val="21"/>
          <w:szCs w:val="21"/>
        </w:rPr>
        <w:t>:</w:t>
      </w:r>
      <w:r w:rsidR="0076712F" w:rsidRPr="007C7DFD">
        <w:rPr>
          <w:rFonts w:ascii="Arial" w:hAnsi="Arial" w:cs="Arial"/>
          <w:i/>
          <w:sz w:val="21"/>
          <w:szCs w:val="21"/>
        </w:rPr>
        <w:t xml:space="preserve"> </w:t>
      </w:r>
      <w:r w:rsidR="00BB52A7" w:rsidRPr="00BB52A7">
        <w:rPr>
          <w:rFonts w:ascii="Arial" w:hAnsi="Arial" w:cs="Arial"/>
          <w:sz w:val="21"/>
          <w:szCs w:val="21"/>
        </w:rPr>
        <w:t>„Odbiór i zagospodarowanie komunalnych osadów ściekowych z oczyszczalni ścieków w Bartnikach”</w:t>
      </w:r>
      <w:r w:rsidR="00E82CB3" w:rsidRPr="007C7DFD">
        <w:rPr>
          <w:rFonts w:ascii="Arial" w:hAnsi="Arial" w:cs="Arial"/>
          <w:bCs/>
          <w:sz w:val="21"/>
          <w:szCs w:val="21"/>
        </w:rPr>
        <w:t>,</w:t>
      </w:r>
      <w:r w:rsidR="00E82CB3" w:rsidRPr="007C7DFD">
        <w:rPr>
          <w:bCs/>
          <w:sz w:val="21"/>
          <w:szCs w:val="21"/>
        </w:rPr>
        <w:t xml:space="preserve"> </w:t>
      </w:r>
      <w:r w:rsidR="00E82CB3" w:rsidRPr="007C7DFD">
        <w:rPr>
          <w:rFonts w:ascii="Arial" w:hAnsi="Arial" w:cs="Arial"/>
          <w:bCs/>
          <w:sz w:val="21"/>
          <w:szCs w:val="21"/>
        </w:rPr>
        <w:t>nr sprawy</w:t>
      </w:r>
      <w:r w:rsidR="00E82CB3" w:rsidRPr="007C7DFD">
        <w:rPr>
          <w:bCs/>
          <w:sz w:val="21"/>
          <w:szCs w:val="21"/>
        </w:rPr>
        <w:t xml:space="preserve"> </w:t>
      </w:r>
      <w:r w:rsidR="00E82CB3" w:rsidRPr="007C7DFD">
        <w:rPr>
          <w:rFonts w:ascii="Arial" w:hAnsi="Arial" w:cs="Arial"/>
          <w:bCs/>
          <w:sz w:val="21"/>
          <w:szCs w:val="21"/>
        </w:rPr>
        <w:t>Z.271.1.2021</w:t>
      </w:r>
      <w:r w:rsidR="00E6518E" w:rsidRPr="007C7DFD">
        <w:rPr>
          <w:rFonts w:ascii="Arial" w:hAnsi="Arial" w:cs="Arial"/>
          <w:sz w:val="21"/>
          <w:szCs w:val="21"/>
        </w:rPr>
        <w:t>,</w:t>
      </w:r>
      <w:r w:rsidR="00E6518E" w:rsidRPr="007C7DFD">
        <w:rPr>
          <w:rFonts w:ascii="Arial" w:hAnsi="Arial" w:cs="Arial"/>
          <w:i/>
          <w:sz w:val="21"/>
          <w:szCs w:val="21"/>
        </w:rPr>
        <w:t xml:space="preserve"> </w:t>
      </w:r>
      <w:r w:rsidR="008D0487" w:rsidRPr="007C7DFD">
        <w:rPr>
          <w:rFonts w:ascii="Arial" w:hAnsi="Arial" w:cs="Arial"/>
          <w:sz w:val="21"/>
          <w:szCs w:val="21"/>
        </w:rPr>
        <w:t xml:space="preserve">prowadzonego przez </w:t>
      </w:r>
      <w:r w:rsidR="005258CF" w:rsidRPr="007C7DFD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7C7DFD">
        <w:rPr>
          <w:rFonts w:ascii="Arial" w:hAnsi="Arial" w:cs="Arial"/>
          <w:b/>
          <w:sz w:val="21"/>
          <w:szCs w:val="21"/>
        </w:rPr>
        <w:t>Puszcza Mariańska</w:t>
      </w:r>
      <w:r w:rsidR="00E82CB3" w:rsidRPr="007C7DFD">
        <w:rPr>
          <w:rFonts w:ascii="Arial" w:hAnsi="Arial" w:cs="Arial"/>
          <w:bCs/>
          <w:sz w:val="21"/>
          <w:szCs w:val="21"/>
        </w:rPr>
        <w:t>, oświadczam co następuje:</w:t>
      </w:r>
    </w:p>
    <w:p w14:paraId="7A6966C8" w14:textId="3898FC98" w:rsidR="0028403A" w:rsidRPr="007C7DFD" w:rsidRDefault="0028403A" w:rsidP="006F4FEF">
      <w:pPr>
        <w:pStyle w:val="Domylnie"/>
        <w:tabs>
          <w:tab w:val="left" w:pos="709"/>
        </w:tabs>
        <w:jc w:val="both"/>
        <w:rPr>
          <w:rFonts w:ascii="Arial" w:hAnsi="Arial" w:cs="Arial"/>
          <w:bCs/>
          <w:sz w:val="21"/>
          <w:szCs w:val="21"/>
        </w:rPr>
      </w:pPr>
    </w:p>
    <w:p w14:paraId="26867055" w14:textId="07072B1B" w:rsidR="0028403A" w:rsidRPr="007C7DFD" w:rsidRDefault="0028403A" w:rsidP="0028403A">
      <w:pPr>
        <w:pStyle w:val="Default"/>
        <w:rPr>
          <w:rFonts w:ascii="Arial" w:hAnsi="Arial" w:cs="Arial"/>
          <w:i/>
          <w:sz w:val="21"/>
          <w:szCs w:val="21"/>
          <w:u w:val="single"/>
        </w:rPr>
      </w:pPr>
      <w:r w:rsidRPr="007C7DFD">
        <w:rPr>
          <w:rFonts w:ascii="Arial" w:hAnsi="Arial" w:cs="Arial"/>
          <w:iCs/>
          <w:sz w:val="21"/>
          <w:szCs w:val="21"/>
          <w:u w:val="single"/>
        </w:rPr>
        <w:t>*Oświadczenie Wykonawcy dotyczy CZĘŚCI: ……………</w:t>
      </w:r>
    </w:p>
    <w:p w14:paraId="0E9025E7" w14:textId="77777777" w:rsidR="0028403A" w:rsidRPr="007C7DFD" w:rsidRDefault="0028403A" w:rsidP="002840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0ACB29" w14:textId="77777777" w:rsidR="0028403A" w:rsidRPr="007C7DFD" w:rsidRDefault="0028403A" w:rsidP="0028403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C7DFD">
        <w:rPr>
          <w:rFonts w:ascii="Arial" w:hAnsi="Arial" w:cs="Arial"/>
          <w:iCs/>
          <w:sz w:val="21"/>
          <w:szCs w:val="21"/>
        </w:rPr>
        <w:t>*</w:t>
      </w:r>
      <w:r w:rsidRPr="007C7DFD">
        <w:rPr>
          <w:rFonts w:ascii="Arial" w:hAnsi="Arial" w:cs="Arial"/>
          <w:sz w:val="21"/>
          <w:szCs w:val="21"/>
        </w:rPr>
        <w:t xml:space="preserve">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601F2976" w14:textId="77777777" w:rsidR="0028403A" w:rsidRPr="006F4FEF" w:rsidRDefault="0028403A" w:rsidP="006F4FEF">
      <w:pPr>
        <w:pStyle w:val="Domylnie"/>
        <w:tabs>
          <w:tab w:val="left" w:pos="709"/>
        </w:tabs>
        <w:jc w:val="both"/>
        <w:rPr>
          <w:rFonts w:ascii="Arial" w:hAnsi="Arial" w:cs="Arial"/>
          <w:b/>
          <w:kern w:val="1"/>
          <w:sz w:val="20"/>
        </w:rPr>
      </w:pPr>
    </w:p>
    <w:p w14:paraId="0F135456" w14:textId="77777777" w:rsidR="00203A40" w:rsidRPr="0033166C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9723DB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084786BE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08D601" w14:textId="14915972" w:rsidR="00025C8D" w:rsidRPr="0033166C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</w:t>
      </w:r>
      <w:r w:rsidR="00313417" w:rsidRPr="0033166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33166C">
        <w:rPr>
          <w:rFonts w:ascii="Arial" w:hAnsi="Arial" w:cs="Arial"/>
          <w:sz w:val="21"/>
          <w:szCs w:val="21"/>
        </w:rPr>
        <w:t>      </w:t>
      </w:r>
      <w:r w:rsidR="00F5212E">
        <w:rPr>
          <w:rFonts w:ascii="Arial" w:hAnsi="Arial" w:cs="Arial"/>
          <w:sz w:val="21"/>
          <w:szCs w:val="21"/>
        </w:rPr>
        <w:t>SWZ oraz ogłoszeniu o zamówieniu.</w:t>
      </w:r>
    </w:p>
    <w:p w14:paraId="5D06B9EE" w14:textId="472B4FA7"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9B8AE3" w14:textId="77777777" w:rsidR="00732F04" w:rsidRPr="0033166C" w:rsidRDefault="00732F0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17C9EF" w14:textId="77777777" w:rsidR="00025C8D" w:rsidRPr="0033166C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64C5B70E" w14:textId="241DED29" w:rsidR="00025C8D" w:rsidRPr="0033166C" w:rsidRDefault="00830258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025C8D"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00C8F1F" w14:textId="77777777" w:rsidR="00025C8D" w:rsidRPr="0033166C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47B2530E" w14:textId="77777777" w:rsidR="007961C8" w:rsidRPr="0033166C" w:rsidRDefault="007961C8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F2918A7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  <w:r w:rsidRPr="0033166C">
        <w:rPr>
          <w:rFonts w:ascii="Arial" w:hAnsi="Arial" w:cs="Arial"/>
          <w:sz w:val="21"/>
          <w:szCs w:val="21"/>
        </w:rPr>
        <w:t xml:space="preserve"> </w:t>
      </w:r>
    </w:p>
    <w:p w14:paraId="06A38CF9" w14:textId="59CF7C6B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3166C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18072F0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0BD2B3F5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3B172D83" w14:textId="3056C510" w:rsidR="00F5212E" w:rsidRPr="00285F73" w:rsidRDefault="009C7756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B63D8D0" w14:textId="1EF7D99B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508191C8" w14:textId="583C6B98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="009C7756" w:rsidRPr="0033166C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15C286EB" w14:textId="77777777" w:rsidR="008F3B4E" w:rsidRPr="0033166C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BE9001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A75DC4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C4F529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FDC7E9" w14:textId="77777777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EB2151" w14:textId="77777777" w:rsidR="004609F1" w:rsidRPr="0033166C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45CCB336" w14:textId="77777777" w:rsidR="004F40EF" w:rsidRPr="0033166C" w:rsidRDefault="004F40EF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3F947" w14:textId="77777777" w:rsidR="00A276E4" w:rsidRPr="0033166C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7F10C2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B28E8A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927A46" w14:textId="56559E88" w:rsidR="00FE4E2B" w:rsidRDefault="00D23F3D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DAFAA77" w14:textId="77777777" w:rsidR="00732F04" w:rsidRPr="002C5165" w:rsidRDefault="00732F04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69C54A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D4CB61" w14:textId="77777777" w:rsidR="002C5165" w:rsidRPr="0033166C" w:rsidRDefault="002C5165" w:rsidP="002C51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4667B96E" w14:textId="3C8B22AD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BE29E7" w14:textId="77777777" w:rsidR="002C5165" w:rsidRDefault="002C516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652CE8" w14:textId="5A5A61B3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63079D" w14:textId="6E0DEC52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D2A487C" w14:textId="4EB43046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2019373D" w14:textId="433D7E30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38538" w14:textId="77777777" w:rsidR="00163BC2" w:rsidRDefault="00163BC2" w:rsidP="0038231F">
      <w:pPr>
        <w:spacing w:after="0" w:line="240" w:lineRule="auto"/>
      </w:pPr>
      <w:r>
        <w:separator/>
      </w:r>
    </w:p>
  </w:endnote>
  <w:endnote w:type="continuationSeparator" w:id="0">
    <w:p w14:paraId="3B67D823" w14:textId="77777777" w:rsidR="00163BC2" w:rsidRDefault="00163B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8E58F" w14:textId="77777777" w:rsidR="00163BC2" w:rsidRDefault="00163BC2" w:rsidP="0038231F">
      <w:pPr>
        <w:spacing w:after="0" w:line="240" w:lineRule="auto"/>
      </w:pPr>
      <w:r>
        <w:separator/>
      </w:r>
    </w:p>
  </w:footnote>
  <w:footnote w:type="continuationSeparator" w:id="0">
    <w:p w14:paraId="3E32C4C8" w14:textId="77777777" w:rsidR="00163BC2" w:rsidRDefault="00163B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3BC2"/>
    <w:rsid w:val="001902D2"/>
    <w:rsid w:val="001A4BBA"/>
    <w:rsid w:val="001C6945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90B01"/>
    <w:rsid w:val="00296741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641F0"/>
    <w:rsid w:val="00581F79"/>
    <w:rsid w:val="00587ADB"/>
    <w:rsid w:val="005C39CA"/>
    <w:rsid w:val="005D0C62"/>
    <w:rsid w:val="005E176A"/>
    <w:rsid w:val="00623A8C"/>
    <w:rsid w:val="00634311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6532"/>
    <w:rsid w:val="00751725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2DCF"/>
    <w:rsid w:val="00A22F48"/>
    <w:rsid w:val="00A24C2D"/>
    <w:rsid w:val="00A276E4"/>
    <w:rsid w:val="00A3062E"/>
    <w:rsid w:val="00A347DE"/>
    <w:rsid w:val="00AA7943"/>
    <w:rsid w:val="00AE6FF2"/>
    <w:rsid w:val="00AF57B0"/>
    <w:rsid w:val="00B0088C"/>
    <w:rsid w:val="00B15219"/>
    <w:rsid w:val="00B15FD3"/>
    <w:rsid w:val="00B26976"/>
    <w:rsid w:val="00B34079"/>
    <w:rsid w:val="00B8005E"/>
    <w:rsid w:val="00B90E42"/>
    <w:rsid w:val="00B94A5A"/>
    <w:rsid w:val="00BB0C3C"/>
    <w:rsid w:val="00BB52A7"/>
    <w:rsid w:val="00BC28F6"/>
    <w:rsid w:val="00BE48C1"/>
    <w:rsid w:val="00C014B5"/>
    <w:rsid w:val="00C015AF"/>
    <w:rsid w:val="00C36A92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65F2"/>
    <w:rsid w:val="00F43919"/>
    <w:rsid w:val="00F5212E"/>
    <w:rsid w:val="00F84B7F"/>
    <w:rsid w:val="00FA5659"/>
    <w:rsid w:val="00FC0317"/>
    <w:rsid w:val="00FE069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DF6-9778-43D0-9F68-6164FB6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5</cp:revision>
  <cp:lastPrinted>2016-07-26T10:32:00Z</cp:lastPrinted>
  <dcterms:created xsi:type="dcterms:W3CDTF">2016-12-06T12:02:00Z</dcterms:created>
  <dcterms:modified xsi:type="dcterms:W3CDTF">2021-02-23T11:11:00Z</dcterms:modified>
</cp:coreProperties>
</file>